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1A49CE">
        <w:rPr>
          <w:szCs w:val="28"/>
          <w:u w:val="single"/>
        </w:rPr>
        <w:t>22</w:t>
      </w:r>
      <w:r w:rsidR="00821087" w:rsidRPr="008B1E41">
        <w:rPr>
          <w:szCs w:val="28"/>
          <w:u w:val="single"/>
        </w:rPr>
        <w:t>.</w:t>
      </w:r>
      <w:r w:rsidR="00C66FD7" w:rsidRPr="008B1E41">
        <w:rPr>
          <w:szCs w:val="28"/>
          <w:u w:val="single"/>
        </w:rPr>
        <w:t>1</w:t>
      </w:r>
      <w:r w:rsidR="008B1E41" w:rsidRPr="008B1E41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 w:rsidR="001A49CE">
        <w:rPr>
          <w:u w:val="single"/>
        </w:rPr>
        <w:t>8</w:t>
      </w:r>
      <w:r>
        <w:rPr>
          <w:u w:val="single"/>
        </w:rPr>
        <w:t>/</w:t>
      </w:r>
      <w:r w:rsidR="00797199">
        <w:rPr>
          <w:u w:val="single"/>
        </w:rPr>
        <w:t>4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BD4EB5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Pr="005A40EF" w:rsidRDefault="00520D13" w:rsidP="00327E0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D45E7D">
        <w:rPr>
          <w:sz w:val="28"/>
          <w:szCs w:val="28"/>
        </w:rPr>
        <w:t>1</w:t>
      </w:r>
      <w:r w:rsidR="00D45E7D" w:rsidRPr="00FA4138">
        <w:rPr>
          <w:sz w:val="28"/>
          <w:szCs w:val="28"/>
        </w:rPr>
        <w:t xml:space="preserve">. </w:t>
      </w:r>
      <w:r w:rsidR="00327E0E" w:rsidRPr="00FA4138">
        <w:rPr>
          <w:sz w:val="28"/>
          <w:szCs w:val="28"/>
        </w:rPr>
        <w:t>Пункт 1.1 изложить в следующей редакции «</w:t>
      </w:r>
      <w:r w:rsidR="00D45E7D" w:rsidRPr="00FA4138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8</w:t>
      </w:r>
      <w:r w:rsidR="00D97A62">
        <w:rPr>
          <w:sz w:val="28"/>
          <w:szCs w:val="28"/>
        </w:rPr>
        <w:t>3503,374</w:t>
      </w:r>
      <w:r w:rsidR="00D45E7D" w:rsidRPr="00FA4138">
        <w:rPr>
          <w:sz w:val="28"/>
          <w:szCs w:val="28"/>
        </w:rPr>
        <w:t xml:space="preserve"> тыс. рублей;</w:t>
      </w:r>
      <w:r w:rsidR="00327E0E"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D45E7D" w:rsidRPr="00FA4138" w:rsidRDefault="00327E0E" w:rsidP="00327E0E">
      <w:pPr>
        <w:numPr>
          <w:ilvl w:val="0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FA4138">
        <w:rPr>
          <w:sz w:val="28"/>
          <w:szCs w:val="28"/>
        </w:rPr>
        <w:t>Пункт 1.2 изложить в следующей редакции</w:t>
      </w:r>
      <w:r w:rsidR="00D45E7D" w:rsidRPr="00FA4138">
        <w:rPr>
          <w:sz w:val="28"/>
          <w:szCs w:val="28"/>
        </w:rPr>
        <w:t xml:space="preserve"> </w:t>
      </w:r>
      <w:r w:rsidRPr="00FA4138">
        <w:rPr>
          <w:sz w:val="28"/>
          <w:szCs w:val="28"/>
        </w:rPr>
        <w:t>«</w:t>
      </w:r>
      <w:r w:rsidR="00D45E7D" w:rsidRPr="00FA4138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FA4138">
        <w:rPr>
          <w:sz w:val="28"/>
          <w:szCs w:val="28"/>
        </w:rPr>
        <w:t>8</w:t>
      </w:r>
      <w:r w:rsidR="00D97A62">
        <w:rPr>
          <w:sz w:val="28"/>
          <w:szCs w:val="28"/>
        </w:rPr>
        <w:t>3503,374</w:t>
      </w:r>
      <w:r w:rsidR="00D45E7D" w:rsidRPr="00FA4138">
        <w:rPr>
          <w:sz w:val="28"/>
          <w:szCs w:val="28"/>
        </w:rPr>
        <w:t xml:space="preserve"> тыс. рублей;</w:t>
      </w:r>
      <w:r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3F2C46" w:rsidRPr="00FA4138" w:rsidRDefault="003F2C46" w:rsidP="003F2C46">
      <w:pPr>
        <w:suppressAutoHyphens/>
        <w:jc w:val="both"/>
        <w:rPr>
          <w:sz w:val="28"/>
          <w:szCs w:val="28"/>
        </w:rPr>
      </w:pPr>
      <w:r w:rsidRPr="00FA4138">
        <w:rPr>
          <w:sz w:val="28"/>
          <w:szCs w:val="28"/>
        </w:rPr>
        <w:t xml:space="preserve">        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D97A62">
        <w:rPr>
          <w:sz w:val="28"/>
          <w:szCs w:val="28"/>
        </w:rPr>
        <w:t>0,00</w:t>
      </w:r>
      <w:r w:rsidRPr="00FA4138">
        <w:rPr>
          <w:sz w:val="28"/>
          <w:szCs w:val="28"/>
        </w:rPr>
        <w:t xml:space="preserve"> тыс. рублей;».</w:t>
      </w:r>
    </w:p>
    <w:p w:rsidR="0066243D" w:rsidRDefault="000928CD" w:rsidP="0066243D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>и плановый период</w:t>
      </w:r>
      <w:r w:rsidR="00D97A62">
        <w:rPr>
          <w:bCs/>
          <w:sz w:val="28"/>
          <w:szCs w:val="28"/>
        </w:rPr>
        <w:t xml:space="preserve"> </w:t>
      </w:r>
      <w:r w:rsidR="00892859">
        <w:rPr>
          <w:bCs/>
          <w:sz w:val="28"/>
          <w:szCs w:val="28"/>
        </w:rPr>
        <w:t xml:space="preserve"> 2018-2019 годов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1.</w:t>
      </w:r>
    </w:p>
    <w:p w:rsidR="007D363A" w:rsidRDefault="007D363A" w:rsidP="00EF13DC">
      <w:pPr>
        <w:pStyle w:val="1"/>
        <w:tabs>
          <w:tab w:val="num" w:pos="432"/>
        </w:tabs>
        <w:jc w:val="both"/>
      </w:pPr>
      <w:r>
        <w:rPr>
          <w:sz w:val="28"/>
          <w:szCs w:val="28"/>
        </w:rPr>
        <w:t xml:space="preserve">         </w:t>
      </w:r>
      <w:r w:rsidRPr="00EF13DC">
        <w:rPr>
          <w:b w:val="0"/>
          <w:sz w:val="28"/>
          <w:szCs w:val="28"/>
        </w:rPr>
        <w:t>5. Приложение 4 «</w:t>
      </w:r>
      <w:r w:rsidR="00EF13DC" w:rsidRPr="00EF13DC">
        <w:rPr>
          <w:b w:val="0"/>
          <w:sz w:val="28"/>
          <w:szCs w:val="28"/>
        </w:rPr>
        <w:t>Объем поступлений доходов по основным источникам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по муниципальному образованию Новосергиевский  поссовет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на  2017 год и плановый период 2018-2019 годов</w:t>
      </w:r>
      <w:r w:rsidRPr="00EF13DC">
        <w:rPr>
          <w:b w:val="0"/>
          <w:sz w:val="28"/>
          <w:szCs w:val="28"/>
        </w:rPr>
        <w:t>» изложить в новой редакции.</w:t>
      </w:r>
      <w:r>
        <w:rPr>
          <w:b w:val="0"/>
          <w:sz w:val="28"/>
          <w:szCs w:val="28"/>
        </w:rPr>
        <w:t xml:space="preserve">  </w:t>
      </w:r>
    </w:p>
    <w:p w:rsidR="007D363A" w:rsidRDefault="007D363A" w:rsidP="007D363A">
      <w:pPr>
        <w:pStyle w:val="Standard"/>
        <w:tabs>
          <w:tab w:val="left" w:pos="6840"/>
        </w:tabs>
        <w:jc w:val="both"/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F13DC">
        <w:rPr>
          <w:sz w:val="28"/>
          <w:szCs w:val="28"/>
          <w:lang w:val="ru-RU"/>
        </w:rPr>
        <w:t xml:space="preserve"> 6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5 «</w:t>
      </w:r>
      <w:r w:rsidRPr="00AC499A">
        <w:rPr>
          <w:bCs/>
          <w:sz w:val="28"/>
          <w:szCs w:val="28"/>
          <w:lang w:val="ru-RU"/>
        </w:rPr>
        <w:t>Распределение расходов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Pr="00AC499A">
        <w:rPr>
          <w:sz w:val="28"/>
          <w:szCs w:val="28"/>
          <w:lang w:val="ru-RU"/>
        </w:rPr>
        <w:t>2017 год и плановый период 2018-2019 годов» изложить в новой редакции.</w:t>
      </w:r>
      <w:r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 7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6 «</w:t>
      </w:r>
      <w:r w:rsidRPr="00AC499A">
        <w:rPr>
          <w:sz w:val="28"/>
          <w:szCs w:val="28"/>
        </w:rPr>
        <w:t xml:space="preserve">Ведомственная структура </w:t>
      </w:r>
      <w:r w:rsidRPr="00AC499A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 w:rsidRPr="00AC499A">
        <w:rPr>
          <w:bCs/>
          <w:sz w:val="28"/>
          <w:szCs w:val="28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  <w:r>
        <w:rPr>
          <w:bCs/>
          <w:sz w:val="28"/>
          <w:szCs w:val="28"/>
        </w:rPr>
        <w:t xml:space="preserve">» </w:t>
      </w:r>
      <w:r w:rsidRPr="00AC499A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EF13DC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8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9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923484" w:rsidRPr="009E4856" w:rsidRDefault="00923484" w:rsidP="0092348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923484" w:rsidRPr="009E4856" w:rsidRDefault="00923484" w:rsidP="0092348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923484" w:rsidRPr="009E4856" w:rsidRDefault="00923484" w:rsidP="0092348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923484" w:rsidRDefault="0092348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923484" w:rsidRDefault="0092348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F5499E" w:rsidRDefault="00F5499E" w:rsidP="008E29D9"/>
    <w:p w:rsidR="00F5499E" w:rsidRDefault="00F5499E" w:rsidP="008E29D9"/>
    <w:p w:rsidR="00B856A7" w:rsidRDefault="002E14E2" w:rsidP="002E14E2">
      <w:r>
        <w:rPr>
          <w:sz w:val="28"/>
          <w:szCs w:val="28"/>
        </w:rPr>
        <w:lastRenderedPageBreak/>
        <w:t xml:space="preserve">    </w:t>
      </w:r>
      <w:r>
        <w:t xml:space="preserve">                                                                                                </w:t>
      </w:r>
    </w:p>
    <w:p w:rsidR="00EF13DC" w:rsidRDefault="00EF13DC" w:rsidP="00EF13DC">
      <w:pPr>
        <w:jc w:val="right"/>
      </w:pPr>
      <w:r>
        <w:t xml:space="preserve">                                                                                                       Приложение 1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1A49CE">
        <w:t>8</w:t>
      </w:r>
      <w:r w:rsidRPr="001771B8">
        <w:t>/</w:t>
      </w:r>
      <w:r w:rsidR="00797199">
        <w:t>4</w:t>
      </w:r>
      <w:r w:rsidRPr="001771B8">
        <w:t xml:space="preserve"> р.С. от </w:t>
      </w:r>
      <w:r w:rsidR="001A49CE">
        <w:t>22</w:t>
      </w:r>
      <w:r w:rsidRPr="001771B8">
        <w:t>.</w:t>
      </w:r>
      <w:r w:rsidR="00C66FD7">
        <w:t>1</w:t>
      </w:r>
      <w:r w:rsidR="008B1E41">
        <w:t>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Pr="00D97CC1" w:rsidRDefault="00EF13DC" w:rsidP="00EF13DC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EF13DC" w:rsidRPr="00D97CC1" w:rsidRDefault="00EF13DC" w:rsidP="00EF13DC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F13DC" w:rsidRPr="00D37774" w:rsidRDefault="00EF13DC" w:rsidP="00EF13DC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110"/>
        <w:gridCol w:w="1134"/>
        <w:gridCol w:w="1276"/>
        <w:gridCol w:w="1134"/>
      </w:tblGrid>
      <w:tr w:rsidR="00EF13DC" w:rsidTr="00D97A62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Pr="00D97CC1" w:rsidRDefault="00EF13DC" w:rsidP="00947BB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EF13DC" w:rsidTr="00D97A62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Pr="00722371" w:rsidRDefault="00EF13DC" w:rsidP="00947B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B444D0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C66FD7" w:rsidRDefault="00D97A62" w:rsidP="000D4BF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B444D0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C66FD7" w:rsidRDefault="00D97A62" w:rsidP="000D4BF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B444D0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378B2" w:rsidRDefault="00B444D0" w:rsidP="00D97A6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 w:rsidR="00D97A62"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B444D0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378B2" w:rsidRDefault="00D97A6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D97CC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378B2" w:rsidRDefault="00D97A6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D97CC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378B2" w:rsidRDefault="00D97A6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FA4138" w:rsidRDefault="00045589" w:rsidP="00D97A6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D97A62" w:rsidRPr="00FA4138">
              <w:rPr>
                <w:sz w:val="20"/>
                <w:szCs w:val="20"/>
              </w:rPr>
              <w:t>8</w:t>
            </w:r>
            <w:r w:rsidR="00D97A62"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1FBE"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1FBE"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D97A6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D97A62" w:rsidRPr="00FA4138">
              <w:rPr>
                <w:sz w:val="20"/>
                <w:szCs w:val="20"/>
              </w:rPr>
              <w:t>8</w:t>
            </w:r>
            <w:r w:rsidR="00D97A62"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D97A6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D97A62" w:rsidRPr="00FA4138">
              <w:rPr>
                <w:sz w:val="20"/>
                <w:szCs w:val="20"/>
              </w:rPr>
              <w:t>8</w:t>
            </w:r>
            <w:r w:rsidR="00D97A62"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D97A6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D97A6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D97A62" w:rsidRPr="00FA4138">
              <w:rPr>
                <w:sz w:val="20"/>
                <w:szCs w:val="20"/>
              </w:rPr>
              <w:t>8</w:t>
            </w:r>
            <w:r w:rsidR="00D97A62">
              <w:rPr>
                <w:sz w:val="20"/>
                <w:szCs w:val="20"/>
              </w:rPr>
              <w:t>3503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</w:tbl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A17AB9" w:rsidRDefault="00A17AB9" w:rsidP="002E14E2"/>
    <w:p w:rsidR="00FA4138" w:rsidRDefault="00FA4138" w:rsidP="002E14E2"/>
    <w:p w:rsidR="00FA4138" w:rsidRDefault="00FA4138" w:rsidP="002E14E2"/>
    <w:p w:rsidR="00FA4138" w:rsidRDefault="00FA4138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BE34CB" w:rsidRDefault="00BE34CB" w:rsidP="002E14E2"/>
    <w:p w:rsidR="00BE34CB" w:rsidRDefault="00BE34CB" w:rsidP="002E14E2"/>
    <w:p w:rsidR="00BE34CB" w:rsidRDefault="00BE34CB" w:rsidP="002E14E2"/>
    <w:p w:rsidR="00BE34CB" w:rsidRDefault="00BE34CB" w:rsidP="002E14E2"/>
    <w:p w:rsidR="00A17AB9" w:rsidRDefault="00A17AB9" w:rsidP="002E14E2"/>
    <w:p w:rsidR="002E14E2" w:rsidRDefault="002E14E2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1933C3" w:rsidRDefault="001933C3" w:rsidP="002E14E2">
      <w:pPr>
        <w:tabs>
          <w:tab w:val="left" w:pos="6270"/>
        </w:tabs>
      </w:pPr>
    </w:p>
    <w:p w:rsidR="00B444D0" w:rsidRDefault="00EF13DC" w:rsidP="00B444D0">
      <w:pPr>
        <w:jc w:val="right"/>
      </w:pPr>
      <w:r>
        <w:lastRenderedPageBreak/>
        <w:t xml:space="preserve">                     </w:t>
      </w:r>
      <w:r w:rsidR="00B444D0">
        <w:t xml:space="preserve">                                                                                                         Приложение 4                                        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1A49CE">
        <w:t>8</w:t>
      </w:r>
      <w:r w:rsidRPr="001771B8">
        <w:t>/</w:t>
      </w:r>
      <w:r w:rsidR="00797199">
        <w:t>4</w:t>
      </w:r>
      <w:r w:rsidRPr="001771B8">
        <w:t xml:space="preserve"> р.С. от </w:t>
      </w:r>
      <w:r w:rsidR="001A49CE">
        <w:t>22</w:t>
      </w:r>
      <w:r w:rsidRPr="001771B8">
        <w:t>.</w:t>
      </w:r>
      <w:r w:rsidR="00C66FD7">
        <w:t>1</w:t>
      </w:r>
      <w:r w:rsidR="008B1E41">
        <w:t>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rPr>
          <w:sz w:val="20"/>
        </w:rPr>
      </w:pPr>
    </w:p>
    <w:p w:rsidR="00EF13DC" w:rsidRDefault="00EF13DC" w:rsidP="00EF13DC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>на  2017 год и плановый период 2018-2019 годов</w:t>
      </w:r>
    </w:p>
    <w:p w:rsidR="00EF13DC" w:rsidRPr="00482F66" w:rsidRDefault="00EF13DC" w:rsidP="00EF13DC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82F66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394"/>
        <w:gridCol w:w="1134"/>
        <w:gridCol w:w="992"/>
        <w:gridCol w:w="992"/>
      </w:tblGrid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Наименование</w:t>
            </w:r>
          </w:p>
          <w:p w:rsidR="00EF13DC" w:rsidRPr="00482F66" w:rsidRDefault="00EF13DC" w:rsidP="00947BB8">
            <w:pPr>
              <w:pStyle w:val="Standard"/>
              <w:jc w:val="center"/>
            </w:pPr>
            <w:r w:rsidRPr="00482F66"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9г.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1"/>
              <w:tabs>
                <w:tab w:val="num" w:pos="432"/>
              </w:tabs>
              <w:snapToGrid w:val="0"/>
            </w:pPr>
            <w:r w:rsidRPr="00482F66"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 w:rsidRPr="00482F66">
              <w:rPr>
                <w:i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D97A62" w:rsidP="00D97A6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2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61037,8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 w:rsidRPr="00482F66">
              <w:rPr>
                <w:b/>
                <w:sz w:val="20"/>
                <w:lang w:val="ru-RU"/>
              </w:rPr>
              <w:t xml:space="preserve">182 </w:t>
            </w:r>
            <w:r w:rsidRPr="00482F66">
              <w:rPr>
                <w:b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</w:rPr>
            </w:pPr>
            <w:r w:rsidRPr="00482F66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833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</w:rPr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1 02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833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1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5 03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</w:pPr>
            <w:r w:rsidRPr="00482F66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1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2"/>
              <w:tabs>
                <w:tab w:val="num" w:pos="576"/>
              </w:tabs>
              <w:snapToGrid w:val="0"/>
            </w:pPr>
            <w:r w:rsidRPr="00482F66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D97A6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</w:t>
            </w:r>
            <w:r w:rsidR="00D97A62">
              <w:rPr>
                <w:b/>
                <w:sz w:val="20"/>
                <w:lang w:val="ru-RU"/>
              </w:rPr>
              <w:t>5</w:t>
            </w:r>
            <w:r w:rsidRPr="00482F66">
              <w:rPr>
                <w:b/>
                <w:sz w:val="20"/>
                <w:lang w:val="ru-RU"/>
              </w:rPr>
              <w:t>7</w:t>
            </w:r>
            <w:r w:rsidR="00D97A62">
              <w:rPr>
                <w:b/>
                <w:sz w:val="20"/>
                <w:lang w:val="ru-RU"/>
              </w:rPr>
              <w:t>7</w:t>
            </w:r>
            <w:r w:rsidRPr="00482F66">
              <w:rPr>
                <w:b/>
                <w:sz w:val="20"/>
                <w:lang w:val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1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0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D97A62" w:rsidP="00D97A6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EF13DC" w:rsidRPr="00482F66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2</w:t>
            </w:r>
            <w:r w:rsidR="00EF13DC" w:rsidRPr="00482F66">
              <w:rPr>
                <w:sz w:val="20"/>
                <w:lang w:val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4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035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735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4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 xml:space="preserve">Доходы от уплаты акцизов на моторные масла для дизельных и (или) </w:t>
            </w:r>
            <w:r w:rsidRPr="00482F66">
              <w:rPr>
                <w:lang w:val="ru-RU"/>
              </w:rPr>
              <w:lastRenderedPageBreak/>
              <w:t>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9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617,9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32,8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C33EE3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>121 1</w:t>
            </w:r>
            <w:r w:rsidRPr="00482F66">
              <w:rPr>
                <w:b/>
                <w:bCs/>
                <w:sz w:val="20"/>
              </w:rPr>
              <w:t xml:space="preserve"> </w:t>
            </w:r>
            <w:r w:rsidRPr="00482F66">
              <w:rPr>
                <w:b/>
                <w:bCs/>
                <w:sz w:val="20"/>
                <w:lang w:val="ru-RU"/>
              </w:rPr>
              <w:t>11</w:t>
            </w:r>
            <w:r w:rsidRPr="00482F66">
              <w:rPr>
                <w:b/>
                <w:bCs/>
                <w:sz w:val="20"/>
              </w:rPr>
              <w:t xml:space="preserve"> 0</w:t>
            </w:r>
            <w:r w:rsidRPr="00482F66">
              <w:rPr>
                <w:b/>
                <w:bCs/>
                <w:sz w:val="20"/>
                <w:lang w:val="ru-RU"/>
              </w:rPr>
              <w:t>7</w:t>
            </w:r>
            <w:r w:rsidRPr="00482F66">
              <w:rPr>
                <w:b/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D97A62" w:rsidP="00D97A6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C33EE3" w:rsidRPr="00482F66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62</w:t>
            </w:r>
            <w:r w:rsidR="00C33EE3" w:rsidRPr="00482F66">
              <w:rPr>
                <w:b/>
                <w:sz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C33EE3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482F66">
              <w:rPr>
                <w:bCs/>
                <w:sz w:val="20"/>
                <w:lang w:val="ru-RU"/>
              </w:rPr>
              <w:t>121 1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1</w:t>
            </w:r>
            <w:r w:rsidRPr="00482F66">
              <w:rPr>
                <w:bCs/>
                <w:sz w:val="20"/>
              </w:rPr>
              <w:t xml:space="preserve"> 0</w:t>
            </w:r>
            <w:r w:rsidRPr="00482F66">
              <w:rPr>
                <w:bCs/>
                <w:sz w:val="20"/>
                <w:lang w:val="ru-RU"/>
              </w:rPr>
              <w:t>7</w:t>
            </w:r>
            <w:r w:rsidRPr="00482F66">
              <w:rPr>
                <w:bCs/>
                <w:sz w:val="20"/>
              </w:rPr>
              <w:t>0</w:t>
            </w:r>
            <w:r w:rsidRPr="00482F66">
              <w:rPr>
                <w:bCs/>
                <w:sz w:val="20"/>
                <w:lang w:val="ru-RU"/>
              </w:rPr>
              <w:t>15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 xml:space="preserve">0 0000 </w:t>
            </w:r>
            <w:r w:rsidRPr="00482F66">
              <w:rPr>
                <w:bCs/>
                <w:sz w:val="20"/>
                <w:lang w:val="ru-RU"/>
              </w:rPr>
              <w:t>12</w:t>
            </w:r>
            <w:r w:rsidRPr="00482F66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D97A62" w:rsidP="00D97A6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C33EE3" w:rsidRPr="00482F66">
              <w:rPr>
                <w:sz w:val="20"/>
                <w:lang w:val="ru-RU"/>
              </w:rPr>
              <w:t>9</w:t>
            </w:r>
            <w:r>
              <w:rPr>
                <w:sz w:val="20"/>
                <w:lang w:val="ru-RU"/>
              </w:rPr>
              <w:t>62</w:t>
            </w:r>
            <w:r w:rsidR="00C33EE3" w:rsidRPr="00482F66">
              <w:rPr>
                <w:sz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D97A62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>121 1</w:t>
            </w:r>
            <w:r w:rsidRPr="00482F66">
              <w:rPr>
                <w:b/>
                <w:bCs/>
                <w:sz w:val="20"/>
              </w:rPr>
              <w:t xml:space="preserve"> </w:t>
            </w:r>
            <w:r w:rsidRPr="00482F66">
              <w:rPr>
                <w:b/>
                <w:bCs/>
                <w:sz w:val="20"/>
                <w:lang w:val="ru-RU"/>
              </w:rPr>
              <w:t>1</w:t>
            </w:r>
            <w:r>
              <w:rPr>
                <w:b/>
                <w:bCs/>
                <w:sz w:val="20"/>
                <w:lang w:val="ru-RU"/>
              </w:rPr>
              <w:t>4</w:t>
            </w:r>
            <w:r w:rsidRPr="00482F66">
              <w:rPr>
                <w:b/>
                <w:bCs/>
                <w:sz w:val="20"/>
              </w:rPr>
              <w:t xml:space="preserve"> 0</w:t>
            </w:r>
            <w:r>
              <w:rPr>
                <w:b/>
                <w:bCs/>
                <w:sz w:val="20"/>
                <w:lang w:val="ru-RU"/>
              </w:rPr>
              <w:t>0</w:t>
            </w:r>
            <w:r w:rsidRPr="00482F66">
              <w:rPr>
                <w:b/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4A583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 xml:space="preserve">Доходы от </w:t>
            </w:r>
            <w:r w:rsidR="004A5831">
              <w:rPr>
                <w:b/>
                <w:lang w:val="ru-RU"/>
              </w:rPr>
              <w:t>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4A5831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482F66">
              <w:rPr>
                <w:bCs/>
                <w:sz w:val="20"/>
                <w:lang w:val="ru-RU"/>
              </w:rPr>
              <w:t>121 1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="004A5831">
              <w:rPr>
                <w:bCs/>
                <w:sz w:val="20"/>
                <w:lang w:val="ru-RU"/>
              </w:rPr>
              <w:t>4</w:t>
            </w:r>
            <w:r w:rsidRPr="00482F66">
              <w:rPr>
                <w:bCs/>
                <w:sz w:val="20"/>
              </w:rPr>
              <w:t xml:space="preserve"> 0</w:t>
            </w:r>
            <w:r w:rsidR="004A5831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>0</w:t>
            </w:r>
            <w:r w:rsidRPr="00482F66">
              <w:rPr>
                <w:bCs/>
                <w:sz w:val="20"/>
                <w:lang w:val="ru-RU"/>
              </w:rPr>
              <w:t>5</w:t>
            </w:r>
            <w:r w:rsidR="004A5831">
              <w:rPr>
                <w:bCs/>
                <w:sz w:val="20"/>
                <w:lang w:val="ru-RU"/>
              </w:rPr>
              <w:t>0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 xml:space="preserve">0 0000 </w:t>
            </w:r>
            <w:r w:rsidR="004A5831">
              <w:rPr>
                <w:bCs/>
                <w:sz w:val="20"/>
                <w:lang w:val="ru-RU"/>
              </w:rPr>
              <w:t>4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4A5831" w:rsidP="004A5831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29748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21 </w:t>
            </w:r>
            <w:r w:rsidRPr="00482F66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482F66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3241,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1493,42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15001 10 0000 151</w:t>
            </w:r>
          </w:p>
          <w:p w:rsidR="00D97A62" w:rsidRPr="00482F66" w:rsidRDefault="00D97A62" w:rsidP="00947BB8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both"/>
            </w:pPr>
            <w:r w:rsidRPr="00482F6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353,8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center"/>
              <w:rPr>
                <w:b/>
                <w:sz w:val="20"/>
              </w:rPr>
            </w:pPr>
            <w:r w:rsidRPr="00482F66">
              <w:rPr>
                <w:sz w:val="20"/>
              </w:rPr>
              <w:t>121 2 02 15002 10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both"/>
            </w:pPr>
            <w:r w:rsidRPr="00482F6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101FBE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0014 10 0000 151</w:t>
            </w:r>
          </w:p>
          <w:p w:rsidR="00D97A62" w:rsidRPr="00482F66" w:rsidRDefault="00D97A62" w:rsidP="0094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both"/>
            </w:pPr>
            <w:r w:rsidRPr="00482F6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</w:tr>
      <w:tr w:rsidR="00D97A62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9999 10 0000 151</w:t>
            </w:r>
          </w:p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jc w:val="both"/>
            </w:pPr>
            <w:r w:rsidRPr="00482F66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482F66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6305,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93,9</w:t>
            </w:r>
          </w:p>
        </w:tc>
      </w:tr>
      <w:tr w:rsidR="00D97A62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62" w:rsidRPr="00482F66" w:rsidRDefault="00D97A62" w:rsidP="004A583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8</w:t>
            </w:r>
            <w:r w:rsidR="004A5831">
              <w:rPr>
                <w:b/>
                <w:sz w:val="20"/>
                <w:lang w:val="ru-RU"/>
              </w:rPr>
              <w:t>3503</w:t>
            </w:r>
            <w:r w:rsidRPr="00482F66">
              <w:rPr>
                <w:b/>
                <w:sz w:val="20"/>
                <w:lang w:val="ru-RU"/>
              </w:rPr>
              <w:t>,</w:t>
            </w:r>
            <w:r w:rsidR="004A5831">
              <w:rPr>
                <w:b/>
                <w:sz w:val="20"/>
                <w:lang w:val="ru-RU"/>
              </w:rPr>
              <w:t>3</w:t>
            </w:r>
            <w:r w:rsidRPr="00482F66">
              <w:rPr>
                <w:b/>
                <w:sz w:val="20"/>
                <w:lang w:val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482F66" w:rsidRDefault="00D97A62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A62" w:rsidRPr="00033B6A" w:rsidRDefault="00D97A62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2531,22</w:t>
            </w:r>
          </w:p>
        </w:tc>
      </w:tr>
    </w:tbl>
    <w:p w:rsidR="00EF13DC" w:rsidRDefault="00EF13DC" w:rsidP="004A5831">
      <w:pPr>
        <w:pStyle w:val="Standard"/>
        <w:spacing w:before="20"/>
        <w:ind w:right="400"/>
        <w:jc w:val="right"/>
      </w:pPr>
      <w:r>
        <w:rPr>
          <w:lang w:val="ru-RU"/>
        </w:rPr>
        <w:lastRenderedPageBreak/>
        <w:t xml:space="preserve">                                                                                              </w:t>
      </w:r>
      <w:r w:rsidR="004A5831">
        <w:rPr>
          <w:lang w:val="ru-RU"/>
        </w:rPr>
        <w:t xml:space="preserve">     </w:t>
      </w:r>
      <w:r>
        <w:t xml:space="preserve">                Приложение 5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1A49CE">
        <w:t>8</w:t>
      </w:r>
      <w:r w:rsidRPr="001771B8">
        <w:t>/</w:t>
      </w:r>
      <w:r w:rsidR="00797199">
        <w:t>4</w:t>
      </w:r>
      <w:r w:rsidRPr="001771B8">
        <w:t xml:space="preserve"> р.С. от </w:t>
      </w:r>
      <w:r w:rsidR="001A49CE">
        <w:t>22</w:t>
      </w:r>
      <w:r w:rsidRPr="001771B8">
        <w:t>.</w:t>
      </w:r>
      <w:r w:rsidR="00C66FD7">
        <w:t>1</w:t>
      </w:r>
      <w:r w:rsidR="008B1E41">
        <w:t>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F13DC" w:rsidRDefault="00EF13DC" w:rsidP="00EF13D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F13DC" w:rsidRDefault="00EF13DC" w:rsidP="00EF13D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7 год и плановый период 2018-2019 годов </w:t>
      </w:r>
    </w:p>
    <w:p w:rsidR="00EF13DC" w:rsidRPr="00482F66" w:rsidRDefault="00EF13DC" w:rsidP="00EF13DC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482F66">
        <w:rPr>
          <w:sz w:val="20"/>
        </w:rPr>
        <w:t xml:space="preserve">(тыс. </w:t>
      </w:r>
      <w:r w:rsidRPr="00482F66">
        <w:rPr>
          <w:sz w:val="20"/>
          <w:lang w:val="ru-RU"/>
        </w:rPr>
        <w:t>р</w:t>
      </w:r>
      <w:r w:rsidRPr="00482F6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709"/>
        <w:gridCol w:w="850"/>
        <w:gridCol w:w="1418"/>
        <w:gridCol w:w="1558"/>
        <w:gridCol w:w="1275"/>
      </w:tblGrid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ind w:left="252" w:hanging="252"/>
              <w:jc w:val="center"/>
              <w:rPr>
                <w:bCs/>
                <w:sz w:val="20"/>
              </w:rPr>
            </w:pPr>
          </w:p>
          <w:p w:rsidR="00EF13DC" w:rsidRPr="003F70AF" w:rsidRDefault="00EF13DC" w:rsidP="00947BB8">
            <w:pPr>
              <w:pStyle w:val="Standard"/>
              <w:ind w:left="252" w:hanging="252"/>
              <w:jc w:val="center"/>
              <w:rPr>
                <w:bCs/>
                <w:sz w:val="20"/>
              </w:rPr>
            </w:pPr>
            <w:r w:rsidRPr="003F70AF">
              <w:rPr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3F70AF">
              <w:rPr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3F70AF">
              <w:rPr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3F70AF">
              <w:rPr>
                <w:bCs/>
                <w:sz w:val="20"/>
              </w:rPr>
              <w:t>Под</w:t>
            </w:r>
          </w:p>
          <w:p w:rsidR="00EF13DC" w:rsidRPr="003F70AF" w:rsidRDefault="00EF13DC" w:rsidP="00947BB8">
            <w:pPr>
              <w:pStyle w:val="Standard"/>
              <w:jc w:val="center"/>
              <w:rPr>
                <w:bCs/>
                <w:sz w:val="20"/>
              </w:rPr>
            </w:pPr>
            <w:r w:rsidRPr="003F70AF">
              <w:rPr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3F70AF">
              <w:rPr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3F70AF">
              <w:rPr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3F70AF">
              <w:rPr>
                <w:bCs/>
                <w:sz w:val="20"/>
                <w:lang w:val="ru-RU"/>
              </w:rPr>
              <w:t>2019г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ind w:left="252" w:hanging="252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641FE8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1</w:t>
            </w:r>
            <w:r w:rsidR="00641FE8" w:rsidRPr="003F70AF">
              <w:rPr>
                <w:bCs/>
                <w:sz w:val="22"/>
                <w:szCs w:val="22"/>
                <w:lang w:val="ru-RU"/>
              </w:rPr>
              <w:t>3197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13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F70AF">
              <w:rPr>
                <w:bCs/>
                <w:sz w:val="22"/>
                <w:szCs w:val="22"/>
                <w:lang w:val="ru-RU"/>
              </w:rPr>
              <w:t>13969,24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r w:rsidRPr="003F70AF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641FE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</w:t>
            </w:r>
            <w:r w:rsidR="00641FE8" w:rsidRPr="003F70AF">
              <w:rPr>
                <w:bCs/>
                <w:i/>
                <w:sz w:val="22"/>
                <w:lang w:val="ru-RU"/>
              </w:rPr>
              <w:t>38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061,1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641FE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</w:t>
            </w:r>
            <w:r w:rsidR="00641FE8" w:rsidRPr="003F70AF">
              <w:rPr>
                <w:bCs/>
                <w:i/>
                <w:sz w:val="22"/>
                <w:lang w:val="ru-RU"/>
              </w:rPr>
              <w:t>0659,1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1441,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1441,896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rFonts w:cs="Times New Roman"/>
                <w:bCs/>
                <w:i/>
                <w:sz w:val="22"/>
                <w:szCs w:val="22"/>
                <w:lang w:val="ru-RU"/>
              </w:rPr>
            </w:pPr>
            <w:r w:rsidRPr="003F70AF">
              <w:rPr>
                <w:rFonts w:cs="Times New Roman"/>
                <w:bCs/>
                <w:i/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66,244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803A8A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1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641FE8" w:rsidP="00641FE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1083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3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3F70AF">
              <w:rPr>
                <w:i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482F66" w:rsidP="00641FE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3</w:t>
            </w:r>
            <w:r w:rsidR="00641FE8" w:rsidRPr="003F70AF">
              <w:rPr>
                <w:bCs/>
                <w:i/>
                <w:sz w:val="22"/>
                <w:lang w:val="ru-RU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F70AF">
              <w:rPr>
                <w:rFonts w:cs="Times New Roman"/>
                <w:bCs/>
                <w:i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482F66" w:rsidP="00482F66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Cs/>
                <w:sz w:val="22"/>
              </w:rPr>
            </w:pPr>
            <w:r w:rsidRPr="003F70AF">
              <w:rPr>
                <w:bCs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3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iCs/>
                <w:sz w:val="22"/>
                <w:lang w:val="ru-RU"/>
              </w:rPr>
            </w:pPr>
            <w:r w:rsidRPr="003F70AF">
              <w:rPr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</w:t>
            </w:r>
            <w:r w:rsidRPr="003F70AF">
              <w:rPr>
                <w:bCs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641FE8" w:rsidP="00947BB8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5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482F66" w:rsidP="00641FE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</w:t>
            </w:r>
            <w:r w:rsidR="00641FE8" w:rsidRPr="003F70AF">
              <w:rPr>
                <w:bCs/>
                <w:sz w:val="22"/>
                <w:lang w:val="ru-RU"/>
              </w:rPr>
              <w:t>0947,54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1606,2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</w:pPr>
            <w:r w:rsidRPr="003F70AF">
              <w:rPr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482F66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8</w:t>
            </w:r>
            <w:r w:rsidR="00482F66" w:rsidRPr="003F70AF">
              <w:rPr>
                <w:bCs/>
                <w:i/>
                <w:iCs/>
                <w:sz w:val="22"/>
                <w:lang w:val="ru-RU"/>
              </w:rPr>
              <w:t>732,39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3F70AF">
              <w:rPr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641FE8" w:rsidP="00123BDA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15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6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</w:pPr>
            <w:r w:rsidRPr="003F70AF">
              <w:rPr>
                <w:bCs/>
                <w:sz w:val="22"/>
                <w:lang w:val="ru-RU"/>
              </w:rPr>
              <w:t>Жилищно-к</w:t>
            </w:r>
            <w:r w:rsidRPr="003F70AF">
              <w:rPr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803A8A" w:rsidP="00FF486E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40</w:t>
            </w:r>
            <w:r w:rsidR="008D7026" w:rsidRPr="003F70AF">
              <w:rPr>
                <w:bCs/>
                <w:sz w:val="22"/>
                <w:lang w:val="ru-RU"/>
              </w:rPr>
              <w:t>1</w:t>
            </w:r>
            <w:r w:rsidR="00FF486E" w:rsidRPr="003F70AF">
              <w:rPr>
                <w:bCs/>
                <w:sz w:val="22"/>
                <w:lang w:val="ru-RU"/>
              </w:rPr>
              <w:t>93,012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944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8569,48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</w:pPr>
            <w:r w:rsidRPr="003F70AF">
              <w:rPr>
                <w:i/>
                <w:sz w:val="22"/>
              </w:rPr>
              <w:t>0</w:t>
            </w:r>
            <w:r w:rsidRPr="003F70AF">
              <w:rPr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117ADA" w:rsidP="00FF486E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9</w:t>
            </w:r>
            <w:r w:rsidR="00FF486E" w:rsidRPr="003F70AF">
              <w:rPr>
                <w:bCs/>
                <w:i/>
                <w:sz w:val="22"/>
                <w:lang w:val="ru-RU"/>
              </w:rPr>
              <w:t>465,17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0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3F70AF">
              <w:rPr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</w:pPr>
            <w:r w:rsidRPr="003F70AF">
              <w:rPr>
                <w:i/>
                <w:sz w:val="22"/>
              </w:rPr>
              <w:t>0</w:t>
            </w:r>
            <w:r w:rsidRPr="003F70AF">
              <w:rPr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261527" w:rsidP="00261527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6</w:t>
            </w:r>
            <w:r w:rsidR="00EF13DC" w:rsidRPr="003F70AF">
              <w:rPr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5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FF486E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</w:t>
            </w:r>
            <w:r w:rsidR="00FF486E" w:rsidRPr="003F70AF">
              <w:rPr>
                <w:bCs/>
                <w:i/>
                <w:sz w:val="22"/>
                <w:lang w:val="ru-RU"/>
              </w:rPr>
              <w:t>8077,84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739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26519,48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8,1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FF486E" w:rsidP="00FF486E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</w:t>
            </w:r>
            <w:r w:rsidR="008D7026" w:rsidRPr="003F70AF">
              <w:rPr>
                <w:bCs/>
                <w:sz w:val="22"/>
                <w:lang w:val="ru-RU"/>
              </w:rPr>
              <w:t>99</w:t>
            </w:r>
            <w:r w:rsidRPr="003F70AF">
              <w:rPr>
                <w:bCs/>
                <w:sz w:val="22"/>
                <w:lang w:val="ru-RU"/>
              </w:rPr>
              <w:t>3,3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5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3F70AF">
              <w:rPr>
                <w:i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highlight w:val="yellow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09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3F70AF">
              <w:rPr>
                <w:bCs/>
                <w:i/>
                <w:sz w:val="22"/>
                <w:lang w:val="ru-RU"/>
              </w:rPr>
              <w:t>450,6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2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31,1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highlight w:val="yellow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86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119,5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700,0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3F70AF">
              <w:rPr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16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3F70AF">
              <w:rPr>
                <w:bCs/>
                <w:sz w:val="22"/>
                <w:lang w:val="ru-RU"/>
              </w:rPr>
              <w:t>3557,1</w:t>
            </w:r>
          </w:p>
        </w:tc>
      </w:tr>
      <w:tr w:rsidR="00EF13DC" w:rsidRPr="003F70AF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  <w:r w:rsidRPr="003F70AF">
              <w:rPr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3F70AF" w:rsidRDefault="00EF13DC" w:rsidP="00513092">
            <w:pPr>
              <w:pStyle w:val="Standard"/>
              <w:snapToGrid w:val="0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8</w:t>
            </w:r>
            <w:r w:rsidR="00513092" w:rsidRPr="003F70AF">
              <w:rPr>
                <w:sz w:val="22"/>
                <w:szCs w:val="22"/>
                <w:lang w:val="ru-RU"/>
              </w:rPr>
              <w:t>3503,37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7079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3F70AF" w:rsidRDefault="00EF13DC" w:rsidP="00947BB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F70AF">
              <w:rPr>
                <w:sz w:val="22"/>
                <w:szCs w:val="22"/>
                <w:lang w:val="ru-RU"/>
              </w:rPr>
              <w:t>72760,72</w:t>
            </w:r>
          </w:p>
        </w:tc>
      </w:tr>
    </w:tbl>
    <w:p w:rsidR="00EF13DC" w:rsidRDefault="00EF13DC" w:rsidP="00EF13DC">
      <w:pPr>
        <w:pStyle w:val="Standard"/>
        <w:spacing w:before="20"/>
        <w:ind w:right="400"/>
        <w:jc w:val="both"/>
        <w:rPr>
          <w:lang w:val="ru-RU"/>
        </w:rPr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3F70AF" w:rsidRDefault="00EF13DC" w:rsidP="00EF13DC">
      <w:pPr>
        <w:jc w:val="right"/>
      </w:pPr>
      <w:r>
        <w:t xml:space="preserve">                                                                                                        </w:t>
      </w: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3F70AF" w:rsidRDefault="003F70AF" w:rsidP="00EF13DC">
      <w:pPr>
        <w:jc w:val="right"/>
      </w:pPr>
    </w:p>
    <w:p w:rsidR="00EF13DC" w:rsidRDefault="00EF13DC" w:rsidP="00EF13DC">
      <w:pPr>
        <w:jc w:val="right"/>
      </w:pPr>
      <w:r>
        <w:lastRenderedPageBreak/>
        <w:t xml:space="preserve"> Приложение 6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1A49CE">
        <w:t>8</w:t>
      </w:r>
      <w:r w:rsidRPr="001771B8">
        <w:t>/</w:t>
      </w:r>
      <w:r w:rsidR="00797199">
        <w:t>4</w:t>
      </w:r>
      <w:r w:rsidRPr="001771B8">
        <w:t xml:space="preserve"> р.С. от </w:t>
      </w:r>
      <w:r w:rsidR="001A49CE">
        <w:t>22</w:t>
      </w:r>
      <w:r w:rsidRPr="001771B8">
        <w:t>.</w:t>
      </w:r>
      <w:r w:rsidR="008B1E41">
        <w:t>1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EF13DC" w:rsidRDefault="00EF13DC" w:rsidP="00EF13DC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</w:p>
    <w:p w:rsidR="00EF13DC" w:rsidRDefault="00EF13DC" w:rsidP="00EF13DC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425"/>
        <w:gridCol w:w="567"/>
        <w:gridCol w:w="1276"/>
        <w:gridCol w:w="567"/>
        <w:gridCol w:w="1275"/>
        <w:gridCol w:w="1134"/>
        <w:gridCol w:w="1134"/>
      </w:tblGrid>
      <w:tr w:rsidR="00EF13DC" w:rsidTr="00947BB8">
        <w:trPr>
          <w:trHeight w:val="34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3DC" w:rsidRPr="00A13227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F13DC" w:rsidTr="00947BB8">
        <w:trPr>
          <w:trHeight w:val="345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3DC" w:rsidRDefault="00EF13DC" w:rsidP="00947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</w:tr>
      <w:tr w:rsidR="00EF13DC" w:rsidTr="00947BB8">
        <w:trPr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4B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97199" w:rsidRPr="002A74B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767C2" w:rsidRPr="002A74B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A74BB" w:rsidRPr="002A74BB">
              <w:rPr>
                <w:rFonts w:ascii="Arial" w:hAnsi="Arial" w:cs="Arial"/>
                <w:b/>
                <w:bCs/>
                <w:sz w:val="18"/>
                <w:szCs w:val="18"/>
              </w:rPr>
              <w:t>197,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3DC" w:rsidRDefault="00EF13DC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</w:tr>
      <w:tr w:rsidR="00EF13DC" w:rsidTr="00163C66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5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DC" w:rsidRPr="002A74BB" w:rsidRDefault="00EF13DC" w:rsidP="00797199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</w:t>
            </w:r>
            <w:r w:rsidR="00797199" w:rsidRPr="002A74B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EF13DC" w:rsidTr="00163C66">
        <w:trPr>
          <w:trHeight w:val="8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1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065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DC" w:rsidTr="00163C66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1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065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EF13DC" w:rsidTr="00163C66">
        <w:trPr>
          <w:trHeight w:val="12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1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065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EF13DC" w:rsidTr="00163C66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13DC" w:rsidTr="00163C66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EF13DC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EF13DC" w:rsidTr="00163C66">
        <w:trPr>
          <w:trHeight w:val="9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1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055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EF13DC" w:rsidTr="00163C66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1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050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EF13DC" w:rsidTr="00947BB8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513092" w:rsidRDefault="00EF13DC" w:rsidP="002A74B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5</w:t>
            </w:r>
            <w:r w:rsidR="0083055B" w:rsidRPr="002A74BB">
              <w:rPr>
                <w:rFonts w:ascii="Arial" w:hAnsi="Arial" w:cs="Arial"/>
                <w:sz w:val="16"/>
                <w:szCs w:val="16"/>
              </w:rPr>
              <w:t>976,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EF13DC" w:rsidTr="00947BB8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DC" w:rsidRPr="002A74BB" w:rsidRDefault="00EF13DC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</w:t>
            </w:r>
            <w:r w:rsidR="0083055B" w:rsidRPr="002A74BB">
              <w:rPr>
                <w:rFonts w:ascii="Arial" w:hAnsi="Arial" w:cs="Arial"/>
                <w:sz w:val="16"/>
                <w:szCs w:val="16"/>
              </w:rPr>
              <w:t>4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436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EA0B38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EA0B38" w:rsidRDefault="00EF13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EA0B38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</w:tr>
      <w:tr w:rsidR="00CE7BBB" w:rsidTr="00947BB8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BBB" w:rsidRDefault="00CE7BBB" w:rsidP="009E0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BBB" w:rsidRDefault="00CE7BBB" w:rsidP="009E0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BBB" w:rsidRDefault="00CE7BBB" w:rsidP="009E03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BBB" w:rsidRDefault="00CE7BBB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BB" w:rsidRPr="002A74BB" w:rsidRDefault="007D722A" w:rsidP="00123BDA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BB" w:rsidTr="00163C66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BB" w:rsidRPr="002A74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BB" w:rsidRPr="002A74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Tr="00163C66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BB" w:rsidRPr="002A74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E7BBB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BBB" w:rsidRDefault="00CE7BBB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BB" w:rsidRPr="002A74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Default="00CE7BBB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5F1431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431" w:rsidRDefault="00970790" w:rsidP="00CF2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431" w:rsidRDefault="005F1431" w:rsidP="00CF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431" w:rsidRDefault="005F1431" w:rsidP="00CF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431" w:rsidRDefault="005F1431" w:rsidP="00970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="0097079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431" w:rsidRDefault="005F1431" w:rsidP="00CF2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431" w:rsidRPr="002A74B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43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43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Default="00970790" w:rsidP="00CF2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Default="00970790" w:rsidP="00CF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Default="00970790" w:rsidP="00CF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Default="00970790" w:rsidP="00CF2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Default="00970790" w:rsidP="00CF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5B" w:rsidRDefault="0083055B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70790" w:rsidTr="00163C66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163C66">
        <w:trPr>
          <w:trHeight w:val="103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163C66">
        <w:trPr>
          <w:trHeight w:val="11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163C66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163C66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8305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83055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83055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83055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2A74BB" w:rsidRDefault="0083055B" w:rsidP="0083055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970790" w:rsidRPr="00970790" w:rsidRDefault="00970790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970790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83055B" w:rsidP="00AB49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970790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83055B" w:rsidP="00AB49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970790" w:rsidTr="00163C66">
        <w:trPr>
          <w:trHeight w:val="12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83055B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83055B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70790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83055B" w:rsidP="008305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  <w:r w:rsidR="00970790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70790" w:rsidTr="00163C66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83055B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</w:t>
            </w: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70790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83055B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</w:t>
            </w:r>
            <w:r w:rsidR="00970790" w:rsidRPr="002A74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70790" w:rsidTr="00163C66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513092" w:rsidRDefault="0083055B" w:rsidP="008305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970790" w:rsidTr="00163C6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2A74BB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58</w:t>
            </w:r>
            <w:r w:rsidR="00970790" w:rsidRPr="002A74B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163C66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2A74BB" w:rsidRDefault="002A74BB" w:rsidP="002A74BB">
            <w:pPr>
              <w:rPr>
                <w:rFonts w:ascii="Arial" w:hAnsi="Arial" w:cs="Arial"/>
                <w:sz w:val="16"/>
                <w:szCs w:val="16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58</w:t>
            </w:r>
            <w:r w:rsidR="00970790" w:rsidRPr="002A74B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513092" w:rsidRDefault="00970790" w:rsidP="002A74B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A74BB">
              <w:rPr>
                <w:rFonts w:ascii="Arial" w:hAnsi="Arial" w:cs="Arial"/>
                <w:sz w:val="16"/>
                <w:szCs w:val="16"/>
              </w:rPr>
              <w:t> </w:t>
            </w:r>
            <w:r w:rsidR="002A74BB" w:rsidRPr="002A74BB">
              <w:rPr>
                <w:rFonts w:ascii="Arial" w:hAnsi="Arial" w:cs="Arial"/>
                <w:sz w:val="16"/>
                <w:szCs w:val="16"/>
              </w:rPr>
              <w:t>580</w:t>
            </w:r>
            <w:r w:rsidRPr="002A74B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183153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3</w:t>
            </w:r>
            <w:r w:rsidR="00726BDC" w:rsidRPr="00726BDC">
              <w:rPr>
                <w:rFonts w:ascii="Arial" w:hAnsi="Arial" w:cs="Arial"/>
                <w:sz w:val="16"/>
                <w:szCs w:val="16"/>
              </w:rPr>
              <w:t>03</w:t>
            </w:r>
            <w:r w:rsidRPr="00726BDC">
              <w:rPr>
                <w:rFonts w:ascii="Arial" w:hAnsi="Arial" w:cs="Arial"/>
                <w:sz w:val="16"/>
                <w:szCs w:val="16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163C66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726BDC" w:rsidP="00726BDC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303</w:t>
            </w:r>
            <w:r w:rsidR="00183153" w:rsidRPr="00726BDC">
              <w:rPr>
                <w:rFonts w:ascii="Arial" w:hAnsi="Arial" w:cs="Arial"/>
                <w:sz w:val="16"/>
                <w:szCs w:val="16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726BD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30</w:t>
            </w:r>
            <w:r w:rsidR="00183153" w:rsidRPr="00726BDC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70790" w:rsidTr="00947BB8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513092" w:rsidRDefault="00970790" w:rsidP="00726BD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26BD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 w:rsidR="00726BDC"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970790" w:rsidTr="00163C66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AB49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9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970790" w:rsidTr="00163C66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970790" w:rsidTr="00163C6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970790" w:rsidTr="00163C66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726BDC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</w:t>
            </w:r>
            <w:r w:rsidR="00726BDC">
              <w:rPr>
                <w:rFonts w:ascii="Arial" w:hAnsi="Arial" w:cs="Arial"/>
                <w:sz w:val="16"/>
                <w:szCs w:val="16"/>
              </w:rPr>
              <w:t>34,</w:t>
            </w:r>
            <w:r w:rsidRPr="00726B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726BDC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</w:t>
            </w:r>
            <w:r w:rsidR="00726BDC">
              <w:rPr>
                <w:rFonts w:ascii="Arial" w:hAnsi="Arial" w:cs="Arial"/>
                <w:sz w:val="16"/>
                <w:szCs w:val="16"/>
              </w:rPr>
              <w:t>34,</w:t>
            </w:r>
            <w:r w:rsidRPr="00726B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726BDC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</w:t>
            </w:r>
            <w:r w:rsidR="00726BDC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70790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726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26BDC"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0947,54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06,2</w:t>
            </w:r>
          </w:p>
        </w:tc>
      </w:tr>
      <w:tr w:rsidR="00970790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970790" w:rsidTr="00163C66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970790" w:rsidTr="00163C66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970790" w:rsidTr="00163C66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9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970790" w:rsidTr="00163C66">
        <w:trPr>
          <w:trHeight w:val="117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970790" w:rsidTr="00947BB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970790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420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6BDC">
              <w:rPr>
                <w:rFonts w:ascii="Arial" w:hAnsi="Arial" w:cs="Arial"/>
                <w:b/>
                <w:sz w:val="16"/>
                <w:szCs w:val="16"/>
              </w:rPr>
              <w:t>18732,39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Pr="00F714F4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4F4">
              <w:rPr>
                <w:rFonts w:ascii="Arial" w:hAnsi="Arial" w:cs="Arial"/>
                <w:b/>
                <w:sz w:val="16"/>
                <w:szCs w:val="16"/>
              </w:rPr>
              <w:t>18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Pr="00F714F4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4F4">
              <w:rPr>
                <w:rFonts w:ascii="Arial" w:hAnsi="Arial" w:cs="Arial"/>
                <w:b/>
                <w:sz w:val="16"/>
                <w:szCs w:val="16"/>
              </w:rPr>
              <w:t>19206,2</w:t>
            </w:r>
          </w:p>
        </w:tc>
      </w:tr>
      <w:tr w:rsidR="00970790" w:rsidTr="00163C66">
        <w:trPr>
          <w:trHeight w:val="111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4205A0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10713,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26BDC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970790" w:rsidTr="00163C66">
        <w:trPr>
          <w:trHeight w:val="8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F714F4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107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726BDC">
              <w:rPr>
                <w:rFonts w:ascii="Arial" w:hAnsi="Arial" w:cs="Arial"/>
                <w:sz w:val="16"/>
                <w:szCs w:val="16"/>
              </w:rPr>
              <w:t>,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26BDC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970790" w:rsidTr="00163C66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F714F4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107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726BDC">
              <w:rPr>
                <w:rFonts w:ascii="Arial" w:hAnsi="Arial" w:cs="Arial"/>
                <w:sz w:val="16"/>
                <w:szCs w:val="16"/>
              </w:rPr>
              <w:t>,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26BDC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970790" w:rsidTr="00163C66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F714F4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07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726BDC">
              <w:rPr>
                <w:rFonts w:ascii="Arial" w:hAnsi="Arial" w:cs="Arial"/>
                <w:sz w:val="16"/>
                <w:szCs w:val="16"/>
              </w:rPr>
              <w:t>,</w:t>
            </w: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26BDC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513092" w:rsidRDefault="00726BDC" w:rsidP="00F714F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4138,1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970790" w:rsidTr="00947BB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726BDC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</w:t>
            </w:r>
            <w:r w:rsidR="00726BDC" w:rsidRPr="00726BDC">
              <w:rPr>
                <w:rFonts w:ascii="Arial" w:hAnsi="Arial" w:cs="Arial"/>
                <w:sz w:val="16"/>
                <w:szCs w:val="16"/>
              </w:rPr>
              <w:t>6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B70547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B7054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органов местного самоуправления </w:t>
            </w:r>
            <w:r w:rsidRPr="00B70547">
              <w:rPr>
                <w:rFonts w:ascii="Arial" w:hAnsi="Arial" w:cs="Arial"/>
                <w:b/>
                <w:color w:val="000000"/>
                <w:sz w:val="16"/>
                <w:szCs w:val="16"/>
              </w:rPr>
              <w:t>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5-2017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996A5A" w:rsidRDefault="00970790" w:rsidP="00947B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996A5A" w:rsidRDefault="00970790" w:rsidP="00947B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4205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726BDC">
              <w:rPr>
                <w:rFonts w:ascii="Arial" w:hAnsi="Arial" w:cs="Arial"/>
                <w:b/>
                <w:sz w:val="16"/>
                <w:szCs w:val="16"/>
              </w:rPr>
              <w:t>019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6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790" w:rsidRPr="00996A5A" w:rsidRDefault="00970790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6179,4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8019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5D6B08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70790" w:rsidRPr="00052DF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="005D6B08">
              <w:rPr>
                <w:rFonts w:ascii="Arial" w:hAnsi="Arial" w:cs="Arial"/>
                <w:sz w:val="16"/>
                <w:szCs w:val="16"/>
              </w:rPr>
              <w:t xml:space="preserve"> (обл. б-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5D6B08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70790" w:rsidRPr="00052DF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821317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970790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970790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6BDC"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970790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F32A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970790" w:rsidTr="00163C66">
        <w:trPr>
          <w:trHeight w:val="10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F32A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970790" w:rsidTr="00163C66">
        <w:trPr>
          <w:trHeight w:val="10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947B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29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970790" w:rsidTr="00163C66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947B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29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970790" w:rsidTr="00163C6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947B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29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970790" w:rsidTr="00163C66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726BDC" w:rsidP="00947B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29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970790" w:rsidTr="00163C66">
        <w:trPr>
          <w:trHeight w:val="8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90" w:rsidTr="00163C6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970790" w:rsidTr="00163C66">
        <w:trPr>
          <w:trHeight w:val="14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970790" w:rsidTr="00947BB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90" w:rsidRPr="00726BDC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726BD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90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513092" w:rsidRDefault="00183153" w:rsidP="00726BD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726BDC" w:rsidRPr="00726BDC">
              <w:rPr>
                <w:rFonts w:ascii="Arial" w:hAnsi="Arial" w:cs="Arial"/>
                <w:b/>
                <w:bCs/>
                <w:sz w:val="18"/>
                <w:szCs w:val="18"/>
              </w:rPr>
              <w:t>0193,0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4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69,48</w:t>
            </w:r>
          </w:p>
        </w:tc>
      </w:tr>
      <w:tr w:rsidR="00970790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790" w:rsidRPr="00513092" w:rsidRDefault="00832BA6" w:rsidP="001831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65,1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970790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163C66" w:rsidRDefault="00970790" w:rsidP="00947B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63C6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970790" w:rsidRPr="00163C66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163C66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53" w:rsidRPr="00832BA6" w:rsidRDefault="00183153" w:rsidP="00DA1ACC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970790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790" w:rsidRPr="00163C66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163C66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90" w:rsidRPr="00832BA6" w:rsidRDefault="00183153" w:rsidP="00DA1ACC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790" w:rsidRPr="00052DF1" w:rsidRDefault="00970790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183153" w:rsidP="00F44529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183153" w:rsidP="00F44529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>
              <w:rPr>
                <w:rFonts w:ascii="Arial" w:hAnsi="Arial" w:cs="Arial"/>
                <w:sz w:val="16"/>
                <w:szCs w:val="16"/>
              </w:rPr>
              <w:t>Переселение граждан из аварийных многоквартирных домов</w:t>
            </w:r>
            <w:r w:rsidRPr="00052D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50 0 02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D80089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8791,1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</w:t>
            </w:r>
            <w:r>
              <w:rPr>
                <w:rFonts w:ascii="Arial" w:hAnsi="Arial" w:cs="Arial"/>
                <w:sz w:val="16"/>
                <w:szCs w:val="16"/>
              </w:rPr>
              <w:t>жилищного фонда за счет средств, поступивших от государственной корпорации –Фонда содействия реформированию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</w:rPr>
              <w:t>0 95</w:t>
            </w:r>
            <w:r w:rsidRPr="00052D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</w:rPr>
              <w:t>0 95</w:t>
            </w:r>
            <w:r w:rsidRPr="00052D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2E4D8B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50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52DF1">
              <w:rPr>
                <w:rFonts w:ascii="Arial" w:hAnsi="Arial" w:cs="Arial"/>
                <w:sz w:val="16"/>
                <w:szCs w:val="16"/>
              </w:rPr>
              <w:t>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2E4D8B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9</w:t>
            </w:r>
            <w:r w:rsidRPr="00052DF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052DF1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Pr="00052DF1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947BB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CE7AC5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CE7AC5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2E4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832BA6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Pr="000474D1" w:rsidRDefault="00DA1ACC" w:rsidP="0094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C" w:rsidRPr="000474D1" w:rsidRDefault="00DA1ACC" w:rsidP="00947BB8">
            <w:pPr>
              <w:jc w:val="center"/>
              <w:rPr>
                <w:sz w:val="20"/>
                <w:szCs w:val="20"/>
              </w:rPr>
            </w:pPr>
          </w:p>
        </w:tc>
      </w:tr>
      <w:tr w:rsidR="00DA1ACC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Pr="00CE7AC5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CE7AC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Pr="002E021E" w:rsidRDefault="00DA1ACC" w:rsidP="009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9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832BA6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0474D1" w:rsidRDefault="00DA1ACC" w:rsidP="0094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0474D1" w:rsidRDefault="00DA1ACC" w:rsidP="00947BB8">
            <w:pPr>
              <w:jc w:val="center"/>
              <w:rPr>
                <w:sz w:val="20"/>
                <w:szCs w:val="20"/>
              </w:rPr>
            </w:pPr>
          </w:p>
        </w:tc>
      </w:tr>
      <w:tr w:rsidR="00DA1ACC" w:rsidTr="00163C66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CC" w:rsidRPr="00832BA6" w:rsidRDefault="00DA1ACC" w:rsidP="005D6B0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CC" w:rsidRPr="00832BA6" w:rsidRDefault="00DA1ACC" w:rsidP="005D6B0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CC" w:rsidRPr="00832BA6" w:rsidRDefault="00DA1ACC" w:rsidP="005D6B0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5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CC" w:rsidRPr="00832BA6" w:rsidRDefault="00DA1ACC" w:rsidP="005D6B0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CC" w:rsidRPr="00832BA6" w:rsidRDefault="00DA1ACC" w:rsidP="005D6B0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9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DA1ACC" w:rsidRPr="00E739E5" w:rsidRDefault="00DA1ACC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DA1ACC" w:rsidTr="00163C66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2F487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1207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9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1207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120761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ACC" w:rsidTr="00163C66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Default="00DA1ACC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Default="00DA1ACC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ACC" w:rsidRPr="00832BA6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ACC" w:rsidTr="00163C66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832BA6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DA1ACC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ACC" w:rsidRPr="00513092" w:rsidRDefault="00DA1ACC" w:rsidP="00832BA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="00832BA6" w:rsidRPr="00832B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7,84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CC" w:rsidRDefault="00DA1ACC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832BA6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832BA6" w:rsidRDefault="00832BA6" w:rsidP="002B6B8E">
            <w:pPr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 28077,84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832BA6" w:rsidTr="00163C66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832BA6" w:rsidRDefault="00832BA6" w:rsidP="002B6B8E">
            <w:pPr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 28077,84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832BA6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32BA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832BA6" w:rsidTr="00163C66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E6637E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7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E6637E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7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E6637E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7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</w:tr>
      <w:tr w:rsidR="00832BA6" w:rsidTr="00163C66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</w:tr>
      <w:tr w:rsidR="00832BA6" w:rsidTr="00163C66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13092" w:rsidRDefault="00832BA6" w:rsidP="00832B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8571,3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832BA6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8571,3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832BA6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5271,3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832BA6" w:rsidTr="00947BB8">
        <w:trPr>
          <w:trHeight w:val="9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E6637E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3</w:t>
            </w:r>
            <w:r w:rsidRPr="00832BA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832BA6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832BA6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832BA6" w:rsidTr="00163C66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832BA6" w:rsidTr="00163C66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32BA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5D1B61" w:rsidP="005D1B6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32BA6" w:rsidRPr="005D1B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9</w:t>
            </w:r>
            <w:r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32BA6"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32BA6" w:rsidRPr="005D1B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5D1B61" w:rsidP="005D1B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</w:tr>
      <w:tr w:rsidR="00832BA6" w:rsidTr="00163C66">
        <w:trPr>
          <w:trHeight w:val="10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5D1B61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</w:t>
            </w:r>
            <w:r w:rsidR="005D1B61"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99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832BA6" w:rsidTr="00163C66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5D1B61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</w:t>
            </w:r>
            <w:r w:rsidR="005D1B61"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99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832BA6" w:rsidTr="00163C66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5D1B61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</w:t>
            </w:r>
            <w:r w:rsidR="005D1B61"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99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32BA6" w:rsidRPr="002E4D8B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832BA6" w:rsidTr="00163C66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2BA6" w:rsidRPr="00C53468" w:rsidRDefault="00832BA6" w:rsidP="00C17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заработной платы работников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BA261A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C534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BA261A">
              <w:rPr>
                <w:rFonts w:ascii="Arial" w:hAnsi="Arial" w:cs="Arial"/>
                <w:b/>
                <w:sz w:val="16"/>
                <w:szCs w:val="16"/>
              </w:rPr>
              <w:t>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BA261A" w:rsidRDefault="00832BA6" w:rsidP="00C17D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402C4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2</w:t>
            </w: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832BA6" w:rsidTr="00163C66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2BA6" w:rsidRDefault="00832BA6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C53468" w:rsidRDefault="00832BA6" w:rsidP="00C17D0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BA261A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C534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261A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Pr="00BA261A" w:rsidRDefault="00832BA6" w:rsidP="00C17D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C17D0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2E4D8B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832BA6" w:rsidTr="00163C66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5D1B61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2</w:t>
            </w:r>
            <w:r w:rsidR="005D1B61" w:rsidRPr="005D1B61">
              <w:rPr>
                <w:rFonts w:ascii="Arial" w:hAnsi="Arial" w:cs="Arial"/>
                <w:sz w:val="16"/>
                <w:szCs w:val="16"/>
              </w:rPr>
              <w:t>31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832BA6" w:rsidTr="00163C66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5D1B61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2</w:t>
            </w:r>
            <w:r w:rsidR="005D1B61" w:rsidRPr="005D1B61">
              <w:rPr>
                <w:rFonts w:ascii="Arial" w:hAnsi="Arial" w:cs="Arial"/>
                <w:sz w:val="16"/>
                <w:szCs w:val="16"/>
              </w:rPr>
              <w:t>31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832BA6" w:rsidTr="00163C66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5D1B61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13</w:t>
            </w:r>
            <w:r w:rsidR="005D1B61" w:rsidRPr="005D1B61">
              <w:rPr>
                <w:rFonts w:ascii="Arial" w:hAnsi="Arial" w:cs="Arial"/>
                <w:sz w:val="16"/>
                <w:szCs w:val="16"/>
              </w:rPr>
              <w:t>5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5D1B61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13</w:t>
            </w:r>
            <w:r w:rsidR="005D1B61" w:rsidRPr="005D1B61">
              <w:rPr>
                <w:rFonts w:ascii="Arial" w:hAnsi="Arial" w:cs="Arial"/>
                <w:sz w:val="16"/>
                <w:szCs w:val="16"/>
              </w:rPr>
              <w:t>5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3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832BA6" w:rsidTr="00163C66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2BA6" w:rsidTr="00163C66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2BA6" w:rsidTr="00163C66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5D1B61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</w:t>
            </w:r>
            <w:r w:rsidRPr="0006384A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BA6" w:rsidRPr="00B94085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622D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8622DA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622D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622D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622D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8622D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06384A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632D31">
              <w:rPr>
                <w:rFonts w:ascii="Arial" w:hAnsi="Arial" w:cs="Arial"/>
                <w:sz w:val="16"/>
                <w:szCs w:val="16"/>
              </w:rPr>
              <w:t>Организационные мероприятия по обеспечению жильем молодых сем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A6" w:rsidRPr="00632D31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D1B6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A6" w:rsidRPr="00632D31" w:rsidRDefault="00832BA6" w:rsidP="00947BB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1B61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832BA6" w:rsidTr="00163C66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163C66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163C6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163C66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163C6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A6" w:rsidRPr="005D1B61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Pr="007C43AC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43AC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13092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7,1</w:t>
            </w:r>
          </w:p>
        </w:tc>
      </w:tr>
      <w:tr w:rsidR="00832BA6" w:rsidTr="00947BB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A6" w:rsidRPr="004B1A8E" w:rsidRDefault="00832BA6" w:rsidP="00947B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BA6" w:rsidRDefault="00832BA6" w:rsidP="00947B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A6" w:rsidRPr="00513092" w:rsidRDefault="00832BA6" w:rsidP="005D1B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5D1B61" w:rsidRPr="005D1B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3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32BA6" w:rsidRDefault="00832BA6" w:rsidP="00947B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760,72</w:t>
            </w:r>
          </w:p>
        </w:tc>
      </w:tr>
    </w:tbl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1933C3" w:rsidRDefault="001933C3" w:rsidP="002E14E2">
      <w:pPr>
        <w:tabs>
          <w:tab w:val="left" w:pos="6270"/>
        </w:tabs>
      </w:pPr>
    </w:p>
    <w:sectPr w:rsidR="001933C3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58" w:rsidRDefault="00186358" w:rsidP="008609D7">
      <w:r>
        <w:separator/>
      </w:r>
    </w:p>
  </w:endnote>
  <w:endnote w:type="continuationSeparator" w:id="0">
    <w:p w:rsidR="00186358" w:rsidRDefault="00186358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58" w:rsidRDefault="00186358" w:rsidP="008609D7">
      <w:r>
        <w:separator/>
      </w:r>
    </w:p>
  </w:footnote>
  <w:footnote w:type="continuationSeparator" w:id="0">
    <w:p w:rsidR="00186358" w:rsidRDefault="00186358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0C1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1B77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28E6"/>
    <w:rsid w:val="00123BDA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806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3C66"/>
    <w:rsid w:val="00166CDB"/>
    <w:rsid w:val="001677E5"/>
    <w:rsid w:val="001732A6"/>
    <w:rsid w:val="001749AF"/>
    <w:rsid w:val="001767EF"/>
    <w:rsid w:val="00182600"/>
    <w:rsid w:val="00182D26"/>
    <w:rsid w:val="00183153"/>
    <w:rsid w:val="00183D9F"/>
    <w:rsid w:val="00186358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36E2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5F32"/>
    <w:rsid w:val="00246211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48B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4BB"/>
    <w:rsid w:val="002A7A3D"/>
    <w:rsid w:val="002B1C4A"/>
    <w:rsid w:val="002B1E0E"/>
    <w:rsid w:val="002B35BB"/>
    <w:rsid w:val="002B3B3C"/>
    <w:rsid w:val="002B3FF3"/>
    <w:rsid w:val="002B5B28"/>
    <w:rsid w:val="002B6207"/>
    <w:rsid w:val="002B6B8E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6DAB"/>
    <w:rsid w:val="002D7EEE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70FC"/>
    <w:rsid w:val="002E7219"/>
    <w:rsid w:val="002F2AEA"/>
    <w:rsid w:val="002F3758"/>
    <w:rsid w:val="002F4876"/>
    <w:rsid w:val="002F4D90"/>
    <w:rsid w:val="002F4F37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1161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26AE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3F45AB"/>
    <w:rsid w:val="003F70AF"/>
    <w:rsid w:val="00400413"/>
    <w:rsid w:val="00402C48"/>
    <w:rsid w:val="0040506E"/>
    <w:rsid w:val="00406EBC"/>
    <w:rsid w:val="0040779B"/>
    <w:rsid w:val="00407B4C"/>
    <w:rsid w:val="0041173E"/>
    <w:rsid w:val="004129C2"/>
    <w:rsid w:val="0041309C"/>
    <w:rsid w:val="0041418E"/>
    <w:rsid w:val="00417746"/>
    <w:rsid w:val="00417BEA"/>
    <w:rsid w:val="00420021"/>
    <w:rsid w:val="004205A0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56F3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A5831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6F56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092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1B61"/>
    <w:rsid w:val="005D3316"/>
    <w:rsid w:val="005D3DA2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1FE8"/>
    <w:rsid w:val="00642551"/>
    <w:rsid w:val="0064646D"/>
    <w:rsid w:val="006468FB"/>
    <w:rsid w:val="00646FF8"/>
    <w:rsid w:val="00647F36"/>
    <w:rsid w:val="00650981"/>
    <w:rsid w:val="00652E5F"/>
    <w:rsid w:val="0065352C"/>
    <w:rsid w:val="006541A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24E"/>
    <w:rsid w:val="0072501A"/>
    <w:rsid w:val="00726BDC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4366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5B4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165D"/>
    <w:rsid w:val="00793846"/>
    <w:rsid w:val="00793892"/>
    <w:rsid w:val="00794A73"/>
    <w:rsid w:val="00795789"/>
    <w:rsid w:val="00795D2D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2BA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247A"/>
    <w:rsid w:val="008A30F4"/>
    <w:rsid w:val="008A70E3"/>
    <w:rsid w:val="008B1E41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A2E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348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0272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0F79"/>
    <w:rsid w:val="00AF29CE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4C79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4EB5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7C2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E7BBB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30E7"/>
    <w:rsid w:val="00D25066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D88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97A62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637E"/>
    <w:rsid w:val="00E669D3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6E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ED16-EF9F-43E6-ADCC-AE4F10C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1-09T06:52:00Z</cp:lastPrinted>
  <dcterms:created xsi:type="dcterms:W3CDTF">2018-03-13T05:37:00Z</dcterms:created>
  <dcterms:modified xsi:type="dcterms:W3CDTF">2018-03-13T05:37:00Z</dcterms:modified>
</cp:coreProperties>
</file>